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A312B" w14:textId="77777777" w:rsidR="00B2059A" w:rsidRDefault="002202D8">
      <w:pPr>
        <w:jc w:val="right"/>
      </w:pPr>
      <w:r>
        <w:rPr>
          <w:lang w:eastAsia="cs-CZ"/>
        </w:rPr>
        <w:pict w14:anchorId="19E7ED2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7805F77F" w14:textId="77777777" w:rsidR="00B2059A" w:rsidRDefault="00B2059A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71826D60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EA0870">
        <w:rPr>
          <w:noProof/>
        </w:rPr>
        <mc:AlternateContent>
          <mc:Choice Requires="wps">
            <w:drawing>
              <wp:inline distT="0" distB="0" distL="0" distR="0" wp14:anchorId="33AAE526" wp14:editId="3E25C496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1FEBE0E9" w14:textId="77777777" w:rsidR="00B2059A" w:rsidRDefault="00EA0870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48864/2021-11152</w:t>
                            </w:r>
                          </w:p>
                          <w:p w14:paraId="37201E6A" w14:textId="77777777" w:rsidR="00B2059A" w:rsidRDefault="00EA08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DBD70B" wp14:editId="60D5A061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3BA531" w14:textId="77777777" w:rsidR="00B2059A" w:rsidRDefault="00EA0870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10919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type="#_x0000_t202" style="margin-left:0pt;margin-top:0pt;width:137.48pt;height:52.51pt;;v-text-anchor:top;mso-wrap-distance-left:9pt;mso-wrap-distance-top:0pt;mso-wrap-distance-right:9pt;mso-wrap-distance-bottom:0pt;mso-wrap-style:square" fillcolor="#FFFFFF" strokecolor="#000000" strokeweight="0.75pt" stroked="f">
                <w10:wrap type="none"/>
                <v:textbox style="" inset="0pt,3.685pt,0pt,3.685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-48864/2021-11152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>
                            <wp:extent cx="1733308" cy="285710"/>
                            <wp:effectExtent xmlns:wp="http://schemas.openxmlformats.org/drawingml/2006/wordprocessingDrawing" l="0" t="0" r="0" b="0"/>
                            <wp:docPr id="3" descr="dms_carovy_kod" name="Picture 3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00002109195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B2059A" w14:paraId="7CF5DFFF" w14:textId="77777777">
        <w:tc>
          <w:tcPr>
            <w:tcW w:w="5353" w:type="dxa"/>
          </w:tcPr>
          <w:p w14:paraId="42DD3A54" w14:textId="77777777" w:rsidR="00B2059A" w:rsidRDefault="00EA0870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C137E29" w14:textId="77777777" w:rsidR="00B2059A" w:rsidRDefault="00EA0870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2DBB5F9" w14:textId="77777777" w:rsidR="00B2059A" w:rsidRDefault="00B2059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1E0EB72" w14:textId="77777777" w:rsidR="00B2059A" w:rsidRDefault="00EA0870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CB55406" w14:textId="77777777" w:rsidR="00B2059A" w:rsidRDefault="00EA0870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3653B54" w14:textId="77777777" w:rsidR="00B2059A" w:rsidRDefault="00B2059A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2DA1D47E" w14:textId="77777777" w:rsidR="00B2059A" w:rsidRDefault="00EA0870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461AA7C" w14:textId="77777777" w:rsidR="00B2059A" w:rsidRDefault="00EA0870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8864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1D6202E" w14:textId="77777777" w:rsidR="00B2059A" w:rsidRDefault="00B2059A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E9D42FA" w14:textId="77777777" w:rsidR="00B2059A" w:rsidRDefault="00EA087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21F487C" w14:textId="77777777" w:rsidR="00B2059A" w:rsidRDefault="00EA087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52CAAD1" w14:textId="77777777" w:rsidR="00B2059A" w:rsidRDefault="00EA0870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DA1F1BC" w14:textId="77777777" w:rsidR="00B2059A" w:rsidRDefault="00EA087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48C3A305" w14:textId="77777777" w:rsidR="00B2059A" w:rsidRDefault="00B2059A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1451DC0C" w14:textId="77777777" w:rsidR="00B2059A" w:rsidRDefault="00EA087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23737B0C" w14:textId="77777777" w:rsidR="00B2059A" w:rsidRDefault="00EA087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2044482A" w14:textId="09DAFFB0" w:rsidR="00B2059A" w:rsidRDefault="00990858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76912DB3" w14:textId="77777777" w:rsidR="00B2059A" w:rsidRDefault="00EA087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3A931FF1" w14:textId="77777777" w:rsidR="00B2059A" w:rsidRDefault="00EA087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393D3A64" w14:textId="77777777" w:rsidR="00B2059A" w:rsidRDefault="00EA0870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7F9F3963" w14:textId="77777777" w:rsidR="00B2059A" w:rsidRDefault="00EA0870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1A697FA1" w14:textId="77777777" w:rsidR="00B2059A" w:rsidRDefault="00B2059A">
      <w:pPr>
        <w:rPr>
          <w:rFonts w:eastAsia="Arial" w:cs="Arial"/>
          <w:caps/>
          <w:spacing w:val="8"/>
          <w:sz w:val="20"/>
          <w:szCs w:val="20"/>
        </w:rPr>
      </w:pPr>
    </w:p>
    <w:p w14:paraId="5C521648" w14:textId="77777777" w:rsidR="00B2059A" w:rsidRDefault="00EA0870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5. 8. 2021</w:t>
      </w:r>
      <w:r>
        <w:rPr>
          <w:rFonts w:eastAsia="Arial" w:cs="Arial"/>
          <w:sz w:val="20"/>
          <w:szCs w:val="20"/>
        </w:rPr>
        <w:fldChar w:fldCharType="end"/>
      </w:r>
    </w:p>
    <w:p w14:paraId="542DBD58" w14:textId="77777777" w:rsidR="00B2059A" w:rsidRDefault="00B2059A">
      <w:pPr>
        <w:jc w:val="left"/>
        <w:rPr>
          <w:rFonts w:eastAsia="Arial" w:cs="Arial"/>
        </w:rPr>
      </w:pPr>
    </w:p>
    <w:p w14:paraId="79C5B61A" w14:textId="77777777" w:rsidR="00B2059A" w:rsidRDefault="00B2059A">
      <w:pPr>
        <w:jc w:val="left"/>
        <w:rPr>
          <w:rFonts w:eastAsia="Arial" w:cs="Arial"/>
        </w:rPr>
      </w:pPr>
    </w:p>
    <w:p w14:paraId="30E7FB2F" w14:textId="77777777" w:rsidR="00B2059A" w:rsidRDefault="00EA0870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6288 k PZ_PRAIS II_2021_No609_EZP_změna komunikace</w:t>
      </w:r>
      <w:r>
        <w:rPr>
          <w:rFonts w:eastAsia="Arial" w:cs="Arial"/>
          <w:b/>
        </w:rPr>
        <w:fldChar w:fldCharType="end"/>
      </w:r>
    </w:p>
    <w:p w14:paraId="4E9BF7BD" w14:textId="77777777" w:rsidR="00B2059A" w:rsidRDefault="00B2059A">
      <w:pPr>
        <w:rPr>
          <w:rFonts w:eastAsia="Arial" w:cs="Arial"/>
        </w:rPr>
      </w:pPr>
    </w:p>
    <w:p w14:paraId="507BFA4E" w14:textId="77777777" w:rsidR="00B2059A" w:rsidRDefault="00B2059A">
      <w:pPr>
        <w:rPr>
          <w:rFonts w:eastAsia="Arial" w:cs="Arial"/>
        </w:rPr>
      </w:pPr>
    </w:p>
    <w:p w14:paraId="3F3E6AB6" w14:textId="3FB481CB" w:rsidR="00B2059A" w:rsidRDefault="00EA0870">
      <w:pPr>
        <w:rPr>
          <w:lang w:eastAsia="cs-CZ"/>
        </w:rPr>
      </w:pPr>
      <w:r>
        <w:rPr>
          <w:lang w:eastAsia="cs-CZ"/>
        </w:rPr>
        <w:t xml:space="preserve">Vážený pane </w:t>
      </w:r>
      <w:r w:rsidR="00990858">
        <w:rPr>
          <w:lang w:eastAsia="cs-CZ"/>
        </w:rPr>
        <w:t>xxx</w:t>
      </w:r>
      <w:r>
        <w:rPr>
          <w:lang w:eastAsia="cs-CZ"/>
        </w:rPr>
        <w:t>,</w:t>
      </w:r>
    </w:p>
    <w:p w14:paraId="5890A2EE" w14:textId="77777777" w:rsidR="00B2059A" w:rsidRDefault="00EA0870">
      <w:pPr>
        <w:rPr>
          <w:lang w:eastAsia="cs-CZ"/>
        </w:rPr>
      </w:pPr>
      <w:r>
        <w:rPr>
          <w:lang w:eastAsia="cs-CZ"/>
        </w:rPr>
        <w:t xml:space="preserve">dovoluji si Vás tímto informovat o prodloužení termínu objednávky č. 4500136288 k PZ 609 </w:t>
      </w:r>
      <w:r>
        <w:rPr>
          <w:i/>
          <w:color w:val="1F497D"/>
          <w:lang w:eastAsia="cs-CZ"/>
        </w:rPr>
        <w:t>PZ_PRAIS_II_2021_No609_EZP_zmena_komunikace_IS_EZP_s_eSPIS</w:t>
      </w:r>
      <w:r>
        <w:rPr>
          <w:lang w:eastAsia="cs-CZ"/>
        </w:rPr>
        <w:t xml:space="preserve"> </w:t>
      </w:r>
    </w:p>
    <w:p w14:paraId="3FC763FF" w14:textId="77777777" w:rsidR="00B2059A" w:rsidRDefault="00EA0870">
      <w:pPr>
        <w:rPr>
          <w:lang w:eastAsia="cs-CZ"/>
        </w:rPr>
      </w:pPr>
      <w:r>
        <w:rPr>
          <w:lang w:eastAsia="cs-CZ"/>
        </w:rPr>
        <w:t xml:space="preserve">z aktuálního termínu 23.8.2021 na nový termín 30.09.2021. </w:t>
      </w:r>
    </w:p>
    <w:p w14:paraId="5F53F7D0" w14:textId="77777777" w:rsidR="00B2059A" w:rsidRDefault="00EA0870">
      <w:pPr>
        <w:rPr>
          <w:lang w:eastAsia="cs-CZ"/>
        </w:rPr>
      </w:pPr>
      <w:r>
        <w:rPr>
          <w:lang w:eastAsia="cs-CZ"/>
        </w:rPr>
        <w:t>Zdůvodnění:</w:t>
      </w:r>
    </w:p>
    <w:p w14:paraId="3356E006" w14:textId="77777777" w:rsidR="00B2059A" w:rsidRDefault="00EA0870">
      <w:pPr>
        <w:rPr>
          <w:lang w:eastAsia="cs-CZ"/>
        </w:rPr>
      </w:pPr>
      <w:r>
        <w:rPr>
          <w:lang w:eastAsia="cs-CZ"/>
        </w:rPr>
        <w:t xml:space="preserve">Důvodem tohoto prodloužení je vytvoření dostatečného časového rámce pro obnovu testovacího prostředí IS EZP a IS </w:t>
      </w:r>
      <w:proofErr w:type="spellStart"/>
      <w:r>
        <w:rPr>
          <w:lang w:eastAsia="cs-CZ"/>
        </w:rPr>
        <w:t>eSPISu</w:t>
      </w:r>
      <w:proofErr w:type="spellEnd"/>
      <w:r>
        <w:rPr>
          <w:lang w:eastAsia="cs-CZ"/>
        </w:rPr>
        <w:t xml:space="preserve">, které je po masivním kybernetickém útoku zaměřeném na počítačovou síť města Olomouc v současné době mimo provoz. Vzhledem k tomu, že řešení je primárně určeno IS </w:t>
      </w:r>
      <w:proofErr w:type="spellStart"/>
      <w:r>
        <w:rPr>
          <w:lang w:eastAsia="cs-CZ"/>
        </w:rPr>
        <w:t>eSPIS</w:t>
      </w:r>
      <w:proofErr w:type="spellEnd"/>
      <w:r>
        <w:rPr>
          <w:lang w:eastAsia="cs-CZ"/>
        </w:rPr>
        <w:t xml:space="preserve"> Olomouc, je žádoucí funkční testování realizovat právě na tomto systému.</w:t>
      </w:r>
    </w:p>
    <w:p w14:paraId="26DD0A84" w14:textId="77777777" w:rsidR="00B2059A" w:rsidRDefault="00EA0870">
      <w:pPr>
        <w:rPr>
          <w:lang w:eastAsia="cs-CZ"/>
        </w:rPr>
      </w:pPr>
      <w:r>
        <w:rPr>
          <w:lang w:eastAsia="cs-CZ"/>
        </w:rPr>
        <w:t xml:space="preserve">Termín 30.09.2021 byl stanoven na základě dohody projektových manažerů </w:t>
      </w:r>
      <w:proofErr w:type="spellStart"/>
      <w:r>
        <w:rPr>
          <w:lang w:eastAsia="cs-CZ"/>
        </w:rPr>
        <w:t>MZe</w:t>
      </w:r>
      <w:proofErr w:type="spellEnd"/>
      <w:r>
        <w:rPr>
          <w:lang w:eastAsia="cs-CZ"/>
        </w:rPr>
        <w:t xml:space="preserve"> a O2ITS.</w:t>
      </w:r>
    </w:p>
    <w:p w14:paraId="08E9369C" w14:textId="77777777" w:rsidR="00B2059A" w:rsidRDefault="00B2059A">
      <w:pPr>
        <w:rPr>
          <w:rFonts w:eastAsia="Arial" w:cs="Arial"/>
        </w:rPr>
      </w:pPr>
    </w:p>
    <w:p w14:paraId="75E0AB2D" w14:textId="77777777" w:rsidR="00B2059A" w:rsidRDefault="00EA0870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4713D981" w14:textId="77777777" w:rsidR="00B2059A" w:rsidRDefault="00B2059A">
      <w:pPr>
        <w:rPr>
          <w:rFonts w:eastAsia="Arial" w:cs="Arial"/>
        </w:rPr>
      </w:pPr>
    </w:p>
    <w:p w14:paraId="5F8C02F4" w14:textId="77777777" w:rsidR="00B2059A" w:rsidRDefault="00B2059A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B2059A" w14:paraId="4AB0158B" w14:textId="77777777">
        <w:tc>
          <w:tcPr>
            <w:tcW w:w="5954" w:type="dxa"/>
          </w:tcPr>
          <w:p w14:paraId="195A235C" w14:textId="77777777" w:rsidR="00B2059A" w:rsidRDefault="00EA0870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320B364C" w14:textId="77777777" w:rsidR="00B2059A" w:rsidRDefault="00B2059A"/>
          <w:p w14:paraId="732ECC16" w14:textId="77777777" w:rsidR="00B2059A" w:rsidRDefault="00B2059A"/>
          <w:p w14:paraId="655856F6" w14:textId="77777777" w:rsidR="00B2059A" w:rsidRDefault="00B2059A"/>
          <w:p w14:paraId="090CF5A9" w14:textId="77777777" w:rsidR="00B2059A" w:rsidRDefault="00B2059A"/>
          <w:p w14:paraId="51390326" w14:textId="77777777" w:rsidR="00B2059A" w:rsidRDefault="00B2059A"/>
        </w:tc>
        <w:tc>
          <w:tcPr>
            <w:tcW w:w="3118" w:type="dxa"/>
          </w:tcPr>
          <w:p w14:paraId="133AAFD6" w14:textId="77777777" w:rsidR="00B2059A" w:rsidRDefault="00EA0870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4D784EDA" w14:textId="77777777" w:rsidR="00B2059A" w:rsidRDefault="00B2059A">
            <w:pPr>
              <w:jc w:val="right"/>
            </w:pPr>
          </w:p>
          <w:p w14:paraId="1B75DE2F" w14:textId="77777777" w:rsidR="00B2059A" w:rsidRDefault="00B2059A">
            <w:pPr>
              <w:jc w:val="right"/>
            </w:pPr>
          </w:p>
          <w:p w14:paraId="13D97483" w14:textId="77777777" w:rsidR="00B2059A" w:rsidRDefault="00B2059A">
            <w:pPr>
              <w:jc w:val="right"/>
            </w:pPr>
          </w:p>
          <w:p w14:paraId="18578B5A" w14:textId="77777777" w:rsidR="00B2059A" w:rsidRDefault="00B2059A">
            <w:pPr>
              <w:jc w:val="right"/>
            </w:pPr>
          </w:p>
          <w:p w14:paraId="7189B34A" w14:textId="77777777" w:rsidR="00B2059A" w:rsidRDefault="00B2059A">
            <w:pPr>
              <w:jc w:val="right"/>
            </w:pPr>
          </w:p>
        </w:tc>
      </w:tr>
      <w:tr w:rsidR="00B2059A" w14:paraId="63A420CB" w14:textId="77777777">
        <w:tc>
          <w:tcPr>
            <w:tcW w:w="5954" w:type="dxa"/>
          </w:tcPr>
          <w:p w14:paraId="6037527B" w14:textId="77777777" w:rsidR="00B2059A" w:rsidRDefault="00EA0870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4564227B" w14:textId="77777777" w:rsidR="00B2059A" w:rsidRDefault="00EA0870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2D8BB4CE" w14:textId="77777777" w:rsidR="00B2059A" w:rsidRDefault="00EA0870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2A8B0369" w14:textId="77777777" w:rsidR="00B2059A" w:rsidRDefault="00B2059A">
      <w:pPr>
        <w:rPr>
          <w:rFonts w:eastAsia="Arial" w:cs="Arial"/>
        </w:rPr>
      </w:pPr>
    </w:p>
    <w:p w14:paraId="320E89B2" w14:textId="77777777" w:rsidR="00B2059A" w:rsidRDefault="00B2059A">
      <w:pPr>
        <w:rPr>
          <w:rFonts w:eastAsia="Arial" w:cs="Arial"/>
        </w:rPr>
      </w:pPr>
    </w:p>
    <w:p w14:paraId="72C52E21" w14:textId="77777777" w:rsidR="00B2059A" w:rsidRDefault="00EA0870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1187983C" w14:textId="77777777" w:rsidR="00B2059A" w:rsidRDefault="00EA0870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B2059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B537D" w14:textId="77777777" w:rsidR="002202D8" w:rsidRDefault="002202D8">
      <w:r>
        <w:separator/>
      </w:r>
    </w:p>
  </w:endnote>
  <w:endnote w:type="continuationSeparator" w:id="0">
    <w:p w14:paraId="650E0EFD" w14:textId="77777777" w:rsidR="002202D8" w:rsidRDefault="0022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88AE8" w14:textId="20AC64F5" w:rsidR="00B2059A" w:rsidRDefault="00EA0870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5960F8" w:rsidRPr="005960F8">
      <w:rPr>
        <w:rFonts w:eastAsia="Arial" w:cs="Arial"/>
        <w:bCs/>
      </w:rPr>
      <w:t>MZE-48864/2021-1115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4E75EE93" w14:textId="77777777" w:rsidR="00B2059A" w:rsidRDefault="00B205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83036" w14:textId="77777777" w:rsidR="002202D8" w:rsidRDefault="002202D8">
      <w:r>
        <w:separator/>
      </w:r>
    </w:p>
  </w:footnote>
  <w:footnote w:type="continuationSeparator" w:id="0">
    <w:p w14:paraId="45DA266B" w14:textId="77777777" w:rsidR="002202D8" w:rsidRDefault="00220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713B7" w14:textId="77777777" w:rsidR="00B2059A" w:rsidRDefault="002202D8">
    <w:r>
      <w:pict w14:anchorId="4BD277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2cebb6d-4f8b-4c88-a082-471792f86d4a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3B2B9" w14:textId="77777777" w:rsidR="00B2059A" w:rsidRDefault="002202D8">
    <w:r>
      <w:pict w14:anchorId="642E9D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29a73a3-041a-4a14-8ea7-86aafebdfe9b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B9C4B" w14:textId="77777777" w:rsidR="00B2059A" w:rsidRDefault="002202D8">
    <w:r>
      <w:pict w14:anchorId="6B6E0D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19d4211-18c3-4c8f-8117-b288e57e5572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561A8A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AD422C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FDB474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73F04B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819CA6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803A9A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2AB4C5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C00E87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0FAA2E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E0FE13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552A97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950428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CA00EC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984C10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C24C84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A87AF3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C65659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E3A602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DA4C45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654227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E7D09F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FDB46A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AA5AD7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AF48F0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00DEAB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F8FC80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EB5CC36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8D2E88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3C5E66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3F8AFF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94B446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0C7412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3744B9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6E5087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E79042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48901A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95684C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854A0F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1091958"/>
    <w:docVar w:name="dms_carovy_kod_cj" w:val="MZE-48864/2021-11152"/>
    <w:docVar w:name="dms_cj" w:val="MZE-48864/2021-11152"/>
    <w:docVar w:name="dms_datum" w:val="25. 8. 2021"/>
    <w:docVar w:name="dms_datum_textem" w:val="25. srpna 2021"/>
    <w:docVar w:name="dms_datum_vzniku" w:val="20. 8. 2021 10:21:12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6288 k PZ_PRAIS II_2021_No609_EZP_změna komunikace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B2059A"/>
    <w:rsid w:val="002202D8"/>
    <w:rsid w:val="005960F8"/>
    <w:rsid w:val="00912F42"/>
    <w:rsid w:val="00990858"/>
    <w:rsid w:val="00B2059A"/>
    <w:rsid w:val="00E6196F"/>
    <w:rsid w:val="00EA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  <w14:docId w14:val="24DFB8CF"/>
  <w15:docId w15:val="{D8FFE761-D268-4DD3-B17A-A3160E29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0955-6139-4384-B602-1D0D7A57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76</Characters>
  <Application>Microsoft Office Word</Application>
  <DocSecurity>0</DocSecurity>
  <Lines>13</Lines>
  <Paragraphs>3</Paragraphs>
  <ScaleCrop>false</ScaleCrop>
  <Company>T - SOFT spol. s r.o.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1-09-02T07:10:00Z</cp:lastPrinted>
  <dcterms:created xsi:type="dcterms:W3CDTF">2021-09-02T08:36:00Z</dcterms:created>
  <dcterms:modified xsi:type="dcterms:W3CDTF">2021-09-02T08:36:00Z</dcterms:modified>
</cp:coreProperties>
</file>